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A778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/06</w:t>
      </w:r>
      <w:r w:rsidR="00D772D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p w:rsidR="005B27D0" w:rsidRDefault="005B27D0" w:rsidP="005B27D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5B27D0" w:rsidRDefault="005B27D0" w:rsidP="005B27D0"/>
    <w:p w:rsidR="005B27D0" w:rsidRDefault="005B27D0" w:rsidP="005B27D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5B27D0" w:rsidRDefault="00DB1835" w:rsidP="005B27D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DB1835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5B27D0" w:rsidRDefault="005B27D0" w:rsidP="005B27D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6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B27D0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5B27D0" w:rsidRDefault="00DB1835" w:rsidP="005B27D0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DB1835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5B27D0" w:rsidRDefault="005B27D0" w:rsidP="005B27D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DB1835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5B27D0" w:rsidRDefault="005B27D0" w:rsidP="005B27D0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5B27D0" w:rsidRDefault="005B27D0" w:rsidP="005B27D0">
                  <w:pPr>
                    <w:jc w:val="center"/>
                  </w:pPr>
                </w:p>
              </w:txbxContent>
            </v:textbox>
          </v:rect>
        </w:pict>
      </w:r>
      <w:r w:rsidRPr="00DB1835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5B27D0" w:rsidRDefault="005B27D0" w:rsidP="005B27D0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5B27D0" w:rsidRDefault="005B27D0" w:rsidP="005B27D0">
                  <w:pPr>
                    <w:jc w:val="center"/>
                  </w:pPr>
                </w:p>
              </w:txbxContent>
            </v:textbox>
          </v:rect>
        </w:pict>
      </w:r>
      <w:r w:rsidRPr="00DB1835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5B27D0" w:rsidRDefault="005B27D0" w:rsidP="005B27D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2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B1835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5B27D0" w:rsidRDefault="005B27D0" w:rsidP="005B27D0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27D0" w:rsidRDefault="005B27D0" w:rsidP="005B27D0">
                  <w:pPr>
                    <w:jc w:val="center"/>
                  </w:pPr>
                </w:p>
              </w:txbxContent>
            </v:textbox>
          </v:rect>
        </w:pict>
      </w:r>
      <w:r w:rsidRPr="00DB1835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5B27D0" w:rsidRDefault="005B27D0" w:rsidP="005B27D0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27D0" w:rsidRDefault="005B27D0" w:rsidP="005B27D0">
                  <w:pPr>
                    <w:jc w:val="center"/>
                  </w:pPr>
                </w:p>
              </w:txbxContent>
            </v:textbox>
          </v:rect>
        </w:pict>
      </w:r>
      <w:r w:rsidRPr="00DB1835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5B27D0" w:rsidRDefault="005B27D0" w:rsidP="005B27D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1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B1835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5B27D0" w:rsidRDefault="005B27D0" w:rsidP="005B27D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DB1835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5B27D0" w:rsidRDefault="005B27D0" w:rsidP="005B27D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5B27D0" w:rsidRDefault="005B27D0" w:rsidP="005B27D0">
                  <w:pPr>
                    <w:jc w:val="center"/>
                  </w:pPr>
                </w:p>
              </w:txbxContent>
            </v:textbox>
          </v:rect>
        </w:pict>
      </w:r>
    </w:p>
    <w:p w:rsidR="005B27D0" w:rsidRDefault="002A7781" w:rsidP="005B27D0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09.9pt;margin-top:19.9pt;width:170.3pt;height:240pt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109.95pt;margin-top:7.15pt;width:174pt;height:184.5pt;flip:y;z-index:251663360" o:connectortype="straight">
            <v:stroke endarrow="block"/>
          </v:shape>
        </w:pict>
      </w:r>
    </w:p>
    <w:p w:rsidR="005B27D0" w:rsidRDefault="005B27D0" w:rsidP="005B27D0">
      <w:pPr>
        <w:rPr>
          <w:rFonts w:ascii="Tahoma" w:hAnsi="Tahoma" w:cs="Tahoma"/>
          <w:sz w:val="28"/>
          <w:szCs w:val="28"/>
        </w:rPr>
      </w:pPr>
    </w:p>
    <w:p w:rsidR="005B27D0" w:rsidRDefault="002A7781" w:rsidP="005B27D0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10.05pt;margin-top:18.7pt;width:170.15pt;height:162.55pt;flip:y;z-index:251664384" o:connectortype="straight">
            <v:stroke endarrow="block"/>
          </v:shape>
        </w:pict>
      </w:r>
    </w:p>
    <w:p w:rsidR="005B27D0" w:rsidRDefault="002A7781" w:rsidP="005B27D0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09.9pt;margin-top:5.7pt;width:170.3pt;height:237pt;z-index:251667456" o:connectortype="straight">
            <v:stroke endarrow="block"/>
          </v:shape>
        </w:pict>
      </w:r>
    </w:p>
    <w:p w:rsidR="005B27D0" w:rsidRDefault="005B27D0" w:rsidP="005B27D0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5B27D0" w:rsidRDefault="002A7781" w:rsidP="005B27D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39" type="#_x0000_t32" style="position:absolute;margin-left:110.05pt;margin-top:16.2pt;width:173.9pt;height:142.75pt;flip:y;z-index:251665408" o:connectortype="straight">
            <v:stroke endarrow="block"/>
          </v:shape>
        </w:pict>
      </w:r>
    </w:p>
    <w:p w:rsidR="005B27D0" w:rsidRDefault="005B27D0" w:rsidP="005B27D0">
      <w:pPr>
        <w:rPr>
          <w:rFonts w:ascii="Tahoma" w:hAnsi="Tahoma" w:cs="Tahoma"/>
          <w:sz w:val="28"/>
          <w:szCs w:val="28"/>
        </w:rPr>
      </w:pPr>
    </w:p>
    <w:p w:rsidR="005B27D0" w:rsidRDefault="005B27D0" w:rsidP="005B27D0">
      <w:pPr>
        <w:rPr>
          <w:rFonts w:ascii="Tahoma" w:hAnsi="Tahoma" w:cs="Tahoma"/>
          <w:b/>
          <w:sz w:val="40"/>
          <w:szCs w:val="40"/>
        </w:rPr>
      </w:pPr>
    </w:p>
    <w:p w:rsidR="005B27D0" w:rsidRDefault="005B27D0" w:rsidP="005B27D0">
      <w:pPr>
        <w:rPr>
          <w:rFonts w:ascii="Tahoma" w:hAnsi="Tahoma" w:cs="Tahoma"/>
          <w:color w:val="0070C0"/>
          <w:sz w:val="40"/>
          <w:szCs w:val="40"/>
        </w:rPr>
      </w:pPr>
    </w:p>
    <w:p w:rsidR="005B27D0" w:rsidRDefault="005B27D0" w:rsidP="005B27D0">
      <w:pPr>
        <w:rPr>
          <w:rFonts w:ascii="Tahoma" w:hAnsi="Tahoma" w:cs="Tahoma"/>
          <w:color w:val="0070C0"/>
          <w:sz w:val="40"/>
          <w:szCs w:val="40"/>
        </w:rPr>
      </w:pPr>
    </w:p>
    <w:p w:rsidR="005B27D0" w:rsidRDefault="005B27D0" w:rsidP="005B27D0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5B27D0" w:rsidRDefault="005B27D0" w:rsidP="005B27D0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4B0220" w:rsidRDefault="004B0220" w:rsidP="004B0220">
      <w:pPr>
        <w:ind w:left="360"/>
        <w:jc w:val="center"/>
        <w:rPr>
          <w:rFonts w:ascii="Tahoma" w:hAnsi="Tahoma" w:cs="Tahoma"/>
          <w:sz w:val="28"/>
          <w:szCs w:val="28"/>
        </w:rPr>
      </w:pPr>
    </w:p>
    <w:p w:rsidR="004B0220" w:rsidRDefault="004B0220" w:rsidP="004B0220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4B0220" w:rsidRDefault="004B0220" w:rsidP="004B022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sectPr w:rsidR="004B022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DA" w:rsidRDefault="00C117DA" w:rsidP="00A70DA5">
      <w:pPr>
        <w:spacing w:after="0" w:line="240" w:lineRule="auto"/>
      </w:pPr>
      <w:r>
        <w:separator/>
      </w:r>
    </w:p>
  </w:endnote>
  <w:endnote w:type="continuationSeparator" w:id="1">
    <w:p w:rsidR="00C117DA" w:rsidRDefault="00C117D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DB1835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DB183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DB183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A7781" w:rsidRPr="002A778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DB1835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DA" w:rsidRDefault="00C117DA" w:rsidP="00A70DA5">
      <w:pPr>
        <w:spacing w:after="0" w:line="240" w:lineRule="auto"/>
      </w:pPr>
      <w:r>
        <w:separator/>
      </w:r>
    </w:p>
  </w:footnote>
  <w:footnote w:type="continuationSeparator" w:id="1">
    <w:p w:rsidR="00C117DA" w:rsidRDefault="00C117D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66BCA"/>
    <w:rsid w:val="0007615A"/>
    <w:rsid w:val="00082ABC"/>
    <w:rsid w:val="00096C2C"/>
    <w:rsid w:val="000C22B5"/>
    <w:rsid w:val="000C5520"/>
    <w:rsid w:val="000E7CB2"/>
    <w:rsid w:val="001108DE"/>
    <w:rsid w:val="001234E4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A7781"/>
    <w:rsid w:val="002B0BAA"/>
    <w:rsid w:val="002C1D50"/>
    <w:rsid w:val="002C3D0E"/>
    <w:rsid w:val="002C4356"/>
    <w:rsid w:val="002F2593"/>
    <w:rsid w:val="00311ED1"/>
    <w:rsid w:val="00334106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33F6"/>
    <w:rsid w:val="00471A8D"/>
    <w:rsid w:val="0047315F"/>
    <w:rsid w:val="00475F74"/>
    <w:rsid w:val="004813C4"/>
    <w:rsid w:val="004A5628"/>
    <w:rsid w:val="004B0220"/>
    <w:rsid w:val="004D4215"/>
    <w:rsid w:val="004E70AC"/>
    <w:rsid w:val="004F4170"/>
    <w:rsid w:val="00503589"/>
    <w:rsid w:val="00551FEA"/>
    <w:rsid w:val="00557648"/>
    <w:rsid w:val="00557984"/>
    <w:rsid w:val="00560CEE"/>
    <w:rsid w:val="005A2C6A"/>
    <w:rsid w:val="005B27D0"/>
    <w:rsid w:val="005D33F0"/>
    <w:rsid w:val="00602038"/>
    <w:rsid w:val="006043C8"/>
    <w:rsid w:val="006154A7"/>
    <w:rsid w:val="006173A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550B2"/>
    <w:rsid w:val="00764710"/>
    <w:rsid w:val="0078335D"/>
    <w:rsid w:val="00786FA9"/>
    <w:rsid w:val="007924C2"/>
    <w:rsid w:val="007A7539"/>
    <w:rsid w:val="007C5165"/>
    <w:rsid w:val="007D7CC0"/>
    <w:rsid w:val="007F01ED"/>
    <w:rsid w:val="007F6A85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A584A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117DA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772DB"/>
    <w:rsid w:val="00D80FDD"/>
    <w:rsid w:val="00D81D34"/>
    <w:rsid w:val="00D85FA6"/>
    <w:rsid w:val="00D9040C"/>
    <w:rsid w:val="00D9318C"/>
    <w:rsid w:val="00D93FAA"/>
    <w:rsid w:val="00D96CA2"/>
    <w:rsid w:val="00DB1835"/>
    <w:rsid w:val="00DB4126"/>
    <w:rsid w:val="00DC36EA"/>
    <w:rsid w:val="00DD6A05"/>
    <w:rsid w:val="00DE12FB"/>
    <w:rsid w:val="00E0257C"/>
    <w:rsid w:val="00E11E38"/>
    <w:rsid w:val="00E12631"/>
    <w:rsid w:val="00E15E8D"/>
    <w:rsid w:val="00E36996"/>
    <w:rsid w:val="00E50A91"/>
    <w:rsid w:val="00E6398C"/>
    <w:rsid w:val="00E742EB"/>
    <w:rsid w:val="00F03132"/>
    <w:rsid w:val="00F03940"/>
    <w:rsid w:val="00F070B7"/>
    <w:rsid w:val="00F315B0"/>
    <w:rsid w:val="00F33FCE"/>
    <w:rsid w:val="00F76EF5"/>
    <w:rsid w:val="00FB3D86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6</cp:revision>
  <cp:lastPrinted>2017-01-22T18:58:00Z</cp:lastPrinted>
  <dcterms:created xsi:type="dcterms:W3CDTF">2017-04-24T11:39:00Z</dcterms:created>
  <dcterms:modified xsi:type="dcterms:W3CDTF">2017-06-12T14:06:00Z</dcterms:modified>
</cp:coreProperties>
</file>